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1" w:rsidRPr="00882A37" w:rsidRDefault="00164011" w:rsidP="00164011">
      <w:pPr>
        <w:ind w:left="5954"/>
        <w:jc w:val="right"/>
      </w:pPr>
      <w:r w:rsidRPr="00882A37">
        <w:t xml:space="preserve">Руководителю центра оценки </w:t>
      </w:r>
    </w:p>
    <w:p w:rsidR="00164011" w:rsidRPr="00882A37" w:rsidRDefault="00164011" w:rsidP="00164011">
      <w:pPr>
        <w:ind w:left="6237"/>
        <w:jc w:val="right"/>
      </w:pPr>
      <w:r w:rsidRPr="00882A37">
        <w:t xml:space="preserve">квалификаций </w:t>
      </w:r>
      <w:r w:rsidRPr="00882A37">
        <w:br/>
        <w:t>ООО ИКЦ «Вятка-лифт»</w:t>
      </w:r>
      <w:r w:rsidRPr="00882A37">
        <w:br/>
        <w:t>И. В. Мыльникову</w:t>
      </w:r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</w:t>
      </w:r>
      <w:proofErr w:type="gramStart"/>
      <w:r w:rsidRPr="00882A37">
        <w:rPr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4011" w:rsidRPr="00882A37" w:rsidTr="003B029D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006F45" w:rsidRDefault="00EE4961" w:rsidP="003B029D">
            <w:pPr>
              <w:spacing w:before="60" w:after="60"/>
              <w:jc w:val="center"/>
              <w:rPr>
                <w:b/>
              </w:rPr>
            </w:pPr>
            <w:r w:rsidRPr="00006F45">
              <w:rPr>
                <w:b/>
              </w:rPr>
              <w:t>Электромеханик по лифтам</w:t>
            </w:r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7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>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color w:val="000000"/>
        </w:rPr>
        <w:t>нужное</w:t>
      </w:r>
      <w:proofErr w:type="gramEnd"/>
      <w:r w:rsidRPr="00882A37">
        <w:rPr>
          <w:color w:val="000000"/>
        </w:rPr>
        <w:t xml:space="preserve">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</w:t>
      </w:r>
      <w:proofErr w:type="gramStart"/>
      <w:r w:rsidRPr="00882A37">
        <w:rPr>
          <w:color w:val="000000"/>
        </w:rPr>
        <w:t>заключение</w:t>
      </w:r>
      <w:proofErr w:type="gramEnd"/>
      <w:r w:rsidRPr="00882A37">
        <w:rPr>
          <w:color w:val="000000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DC205F" w:rsidRDefault="00DC205F" w:rsidP="00DC205F">
      <w:pPr>
        <w:pStyle w:val="docdata"/>
        <w:widowControl w:val="0"/>
        <w:spacing w:before="120" w:beforeAutospacing="0" w:after="0" w:afterAutospacing="0"/>
        <w:ind w:firstLine="539"/>
        <w:jc w:val="both"/>
      </w:pPr>
      <w:bookmarkStart w:id="0" w:name="_GoBack"/>
      <w:bookmarkEnd w:id="0"/>
      <w:r>
        <w:rPr>
          <w:color w:val="000000"/>
          <w:szCs w:val="28"/>
        </w:rPr>
        <w:t xml:space="preserve">В соответствии с Федеральным законом от 27.07.2006 г. № 152-ФЗ «О персональных данных» даю согласие </w:t>
      </w:r>
      <w:r>
        <w:rPr>
          <w:color w:val="000000"/>
          <w:szCs w:val="28"/>
          <w:u w:val="single"/>
        </w:rPr>
        <w:t>Совету по профессиональным квалификациям в лифтовой отрасли, сфере подъемных сооружений и вертикального транспорта (далее - Совет)</w:t>
      </w:r>
      <w:r>
        <w:rPr>
          <w:color w:val="000000"/>
          <w:szCs w:val="28"/>
        </w:rPr>
        <w:t xml:space="preserve"> в лице </w:t>
      </w:r>
      <w:r>
        <w:rPr>
          <w:color w:val="000000"/>
          <w:szCs w:val="28"/>
          <w:u w:val="single"/>
        </w:rPr>
        <w:t xml:space="preserve">Союза «Общероссийское отраслевое объединение работодателей лифтовой отрасли, подъемных сооружений и вертикального транспорта «Федерация лифтовых </w:t>
      </w:r>
      <w:proofErr w:type="spellStart"/>
      <w:r>
        <w:rPr>
          <w:color w:val="000000"/>
          <w:szCs w:val="28"/>
          <w:u w:val="single"/>
        </w:rPr>
        <w:t>предприятий</w:t>
      </w:r>
      <w:proofErr w:type="gramStart"/>
      <w:r>
        <w:rPr>
          <w:color w:val="000000"/>
          <w:szCs w:val="28"/>
          <w:u w:val="single"/>
        </w:rPr>
        <w:t>»</w:t>
      </w:r>
      <w:r>
        <w:rPr>
          <w:color w:val="000000"/>
        </w:rPr>
        <w:t>и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  <w:u w:val="single"/>
        </w:rPr>
        <w:t>центру оценки квалификаций ООО ИКЦ «Вятка-</w:t>
      </w:r>
      <w:r>
        <w:rPr>
          <w:color w:val="000000"/>
          <w:szCs w:val="28"/>
          <w:u w:val="single"/>
        </w:rPr>
        <w:t>лифт»</w:t>
      </w:r>
    </w:p>
    <w:p w:rsidR="00DC205F" w:rsidRDefault="00DC205F" w:rsidP="00DC205F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 xml:space="preserve">на обработку моих персональных данных, указанных в настоящем заявлении и прилагаемых к 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 выдавшем его органе, месте проживания (регистрации), сведения о месте работы, сведения об образовании и квалификации с целью прохождения профессионального экзамена, </w:t>
      </w:r>
      <w:r>
        <w:rPr>
          <w:color w:val="000000"/>
        </w:rPr>
        <w:lastRenderedPageBreak/>
        <w:t>результатах прохождении профессионального экзамена</w:t>
      </w:r>
      <w:proofErr w:type="gramEnd"/>
      <w:r>
        <w:rPr>
          <w:color w:val="000000"/>
        </w:rPr>
        <w:t xml:space="preserve"> и </w:t>
      </w:r>
      <w:proofErr w:type="gramStart"/>
      <w:r>
        <w:rPr>
          <w:color w:val="000000"/>
        </w:rPr>
        <w:t>присвоении</w:t>
      </w:r>
      <w:proofErr w:type="gramEnd"/>
      <w:r>
        <w:rPr>
          <w:color w:val="000000"/>
        </w:rPr>
        <w:t xml:space="preserve"> квалификации, выдачи свидетельства о квалификации, внесения и хранения соответствующей информации в реестре независимой оценки квалификации в соответствии с Федеральным законом от  3 июля 2016 г. № 238-ФЗ «О независимой оценке квалификации».</w:t>
      </w:r>
    </w:p>
    <w:p w:rsidR="00DC205F" w:rsidRDefault="00DC205F" w:rsidP="00DC205F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Я также даю согласие на осуществление, в соответствии с Постановлением Правительства РФ от 16.11.2016 г. № 1204 «Об утверждении Правил проведения центром оценки квалификаций независимой оценки квалификации в форме профессионального экзамена», фото- и видеосъемки прохождения мной профессионального экзамена для целей объективного контроля и использования апелляционной комиссией Совета в случае возникновения разногласий по порядку проведения профессионального экзамена.</w:t>
      </w:r>
      <w:proofErr w:type="gramEnd"/>
    </w:p>
    <w:p w:rsidR="00DC205F" w:rsidRDefault="00DC205F" w:rsidP="00DC205F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Я увед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 и понимаю, что под обработкой персональных данных подразумевается совершение следующих действий (операций): сбор, обработка, фотосъемка, аудио и видео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г. № 152-ФЗ  «О персональных данных».</w:t>
      </w:r>
    </w:p>
    <w:p w:rsidR="00DC205F" w:rsidRDefault="00DC205F" w:rsidP="00DC205F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.</w:t>
      </w:r>
    </w:p>
    <w:p w:rsidR="00DC205F" w:rsidRDefault="00DC205F" w:rsidP="00DC205F"/>
    <w:p w:rsidR="00DC205F" w:rsidRDefault="00DC205F" w:rsidP="00DC205F"/>
    <w:p w:rsidR="00DC205F" w:rsidRDefault="00DC205F" w:rsidP="00DC205F"/>
    <w:p w:rsidR="00DC205F" w:rsidRDefault="00DC205F" w:rsidP="00DC205F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DC205F" w:rsidTr="00DC205F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05F" w:rsidRDefault="00DC205F"/>
        </w:tc>
        <w:tc>
          <w:tcPr>
            <w:tcW w:w="567" w:type="dxa"/>
          </w:tcPr>
          <w:p w:rsidR="00DC205F" w:rsidRDefault="00DC205F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05F" w:rsidRDefault="00DC205F"/>
        </w:tc>
        <w:tc>
          <w:tcPr>
            <w:tcW w:w="709" w:type="dxa"/>
          </w:tcPr>
          <w:p w:rsidR="00DC205F" w:rsidRDefault="00DC205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05F" w:rsidRDefault="00DC205F"/>
        </w:tc>
      </w:tr>
      <w:tr w:rsidR="00DC205F" w:rsidTr="00DC205F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205F" w:rsidRDefault="00DC20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567" w:type="dxa"/>
          </w:tcPr>
          <w:p w:rsidR="00DC205F" w:rsidRDefault="00DC205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205F" w:rsidRDefault="00DC20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асшифровка подписи)</w:t>
            </w:r>
          </w:p>
        </w:tc>
        <w:tc>
          <w:tcPr>
            <w:tcW w:w="709" w:type="dxa"/>
          </w:tcPr>
          <w:p w:rsidR="00DC205F" w:rsidRDefault="00DC205F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205F" w:rsidRDefault="00DC20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</w:tc>
      </w:tr>
    </w:tbl>
    <w:p w:rsidR="00DC205F" w:rsidRDefault="00DC205F" w:rsidP="00DC205F">
      <w:pPr>
        <w:pStyle w:val="a9"/>
        <w:spacing w:before="0" w:beforeAutospacing="0" w:after="0" w:afterAutospacing="0"/>
      </w:pPr>
      <w:r>
        <w:t> </w:t>
      </w:r>
    </w:p>
    <w:p w:rsidR="00164011" w:rsidRDefault="00164011" w:rsidP="00DC205F">
      <w:pPr>
        <w:ind w:firstLine="426"/>
        <w:rPr>
          <w:b/>
        </w:rPr>
      </w:pPr>
    </w:p>
    <w:sectPr w:rsidR="00164011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45"/>
    <w:rsid w:val="00006FC0"/>
    <w:rsid w:val="000077EF"/>
    <w:rsid w:val="00007A1B"/>
    <w:rsid w:val="00010472"/>
    <w:rsid w:val="000108EE"/>
    <w:rsid w:val="000108FA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65D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6B84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76F"/>
    <w:rsid w:val="008F6FD7"/>
    <w:rsid w:val="008F7194"/>
    <w:rsid w:val="008F7244"/>
    <w:rsid w:val="008F7D7E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033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05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4961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  <w:style w:type="paragraph" w:customStyle="1" w:styleId="docdata">
    <w:name w:val="docdata"/>
    <w:aliases w:val="docy,v5,15450,bqiaagaaeyqcaaagiaiaaaozngaabce2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C20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11F1-537F-4919-9D56-D1B568C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ya</cp:lastModifiedBy>
  <cp:revision>5</cp:revision>
  <cp:lastPrinted>2019-09-22T13:14:00Z</cp:lastPrinted>
  <dcterms:created xsi:type="dcterms:W3CDTF">2019-11-18T11:54:00Z</dcterms:created>
  <dcterms:modified xsi:type="dcterms:W3CDTF">2025-07-24T06:23:00Z</dcterms:modified>
</cp:coreProperties>
</file>